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krav på svenska värderingar vid integrationsinsatser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Kristianstad behöver stärkas med tydliga krav på acceptans av svenska värderingar som jämställdhet och demokrati. SD ser att krav leder till bättre resultat och minskad segregation. Kommunen bör ställa krav i alla integrationsprogram för att skydda det svenska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tegrationsinsatser ska inkludera obligatorisk utbildning i svenska värderingar.</w:t>
      </w:r>
    </w:p>
    <w:p>
      <w:r>
        <w:rPr>
          <w:rFonts w:ascii="Arial" w:hAnsi="Arial"/>
          <w:sz w:val="24"/>
        </w:rPr>
        <w:t>att uppföljning av kravuppfyllelse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